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февра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улкова Сергея Викторовича на нарушение его конституционных прав Определением Конституционного Суда Российской Федерации от 5 февраля 2015 года № 257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В.Чул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Чулков просит признать Определение Конституционного Суда Российской Федерации от 5 февраля 2015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«а» части 4 статьи 125 Конституции Российской Федерации и пунктом 3 части первой статьи 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улкова Сергея Викторовича, поскольку разрешение поставленного в ней вопроса Конституционному Суду Российской Федерации не 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